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2157" w:type="dxa"/>
        <w:tblLook w:val="04A0" w:firstRow="1" w:lastRow="0" w:firstColumn="1" w:lastColumn="0" w:noHBand="0" w:noVBand="1"/>
      </w:tblPr>
      <w:tblGrid>
        <w:gridCol w:w="894"/>
        <w:gridCol w:w="2469"/>
        <w:gridCol w:w="3112"/>
        <w:gridCol w:w="2687"/>
        <w:gridCol w:w="2995"/>
      </w:tblGrid>
      <w:tr w:rsidR="00634ACE" w14:paraId="123DE2C1" w14:textId="77777777" w:rsidTr="001718E9">
        <w:trPr>
          <w:trHeight w:val="289"/>
        </w:trPr>
        <w:tc>
          <w:tcPr>
            <w:tcW w:w="894" w:type="dxa"/>
          </w:tcPr>
          <w:p w14:paraId="0AC06A99" w14:textId="77777777" w:rsidR="00634ACE" w:rsidRDefault="00634ACE" w:rsidP="00634ACE"/>
        </w:tc>
        <w:tc>
          <w:tcPr>
            <w:tcW w:w="2469" w:type="dxa"/>
          </w:tcPr>
          <w:p w14:paraId="12C62683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3112" w:type="dxa"/>
          </w:tcPr>
          <w:p w14:paraId="56C0192A" w14:textId="77777777" w:rsidR="00634ACE" w:rsidRPr="00C85991" w:rsidRDefault="00634ACE" w:rsidP="00634ACE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C85991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2687" w:type="dxa"/>
          </w:tcPr>
          <w:p w14:paraId="229249F2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95" w:type="dxa"/>
          </w:tcPr>
          <w:p w14:paraId="7FB65DEA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34ACE" w14:paraId="22429243" w14:textId="77777777" w:rsidTr="001718E9">
        <w:trPr>
          <w:trHeight w:val="289"/>
        </w:trPr>
        <w:tc>
          <w:tcPr>
            <w:tcW w:w="894" w:type="dxa"/>
          </w:tcPr>
          <w:p w14:paraId="6B30CC9E" w14:textId="77777777" w:rsidR="00634ACE" w:rsidRDefault="00634ACE" w:rsidP="00634ACE"/>
        </w:tc>
        <w:tc>
          <w:tcPr>
            <w:tcW w:w="2469" w:type="dxa"/>
          </w:tcPr>
          <w:p w14:paraId="4A26C6AE" w14:textId="2B5C107D" w:rsidR="00634ACE" w:rsidRPr="00634ACE" w:rsidRDefault="00634ACE" w:rsidP="00634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3112" w:type="dxa"/>
          </w:tcPr>
          <w:p w14:paraId="4CA0CFA9" w14:textId="1485E3DC" w:rsidR="00634ACE" w:rsidRPr="00634ACE" w:rsidRDefault="00634ACE" w:rsidP="00634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87" w:type="dxa"/>
          </w:tcPr>
          <w:p w14:paraId="504B670D" w14:textId="38566673" w:rsidR="00634ACE" w:rsidRPr="00634ACE" w:rsidRDefault="00634ACE" w:rsidP="00634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995" w:type="dxa"/>
          </w:tcPr>
          <w:p w14:paraId="18697F3A" w14:textId="31B6CB2D" w:rsidR="00634ACE" w:rsidRPr="00634ACE" w:rsidRDefault="00634ACE" w:rsidP="00634AC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.02.2020</w:t>
            </w:r>
          </w:p>
        </w:tc>
      </w:tr>
      <w:tr w:rsidR="00634ACE" w14:paraId="18E0DC06" w14:textId="77777777" w:rsidTr="001718E9">
        <w:trPr>
          <w:trHeight w:val="289"/>
        </w:trPr>
        <w:tc>
          <w:tcPr>
            <w:tcW w:w="894" w:type="dxa"/>
          </w:tcPr>
          <w:p w14:paraId="6EF1E509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469" w:type="dxa"/>
          </w:tcPr>
          <w:p w14:paraId="50EC7C29" w14:textId="77777777" w:rsidR="00634ACE" w:rsidRDefault="00634ACE" w:rsidP="00634ACE"/>
        </w:tc>
        <w:tc>
          <w:tcPr>
            <w:tcW w:w="3112" w:type="dxa"/>
          </w:tcPr>
          <w:p w14:paraId="1B640E55" w14:textId="77777777" w:rsidR="00634ACE" w:rsidRDefault="00634ACE" w:rsidP="00634ACE"/>
        </w:tc>
        <w:tc>
          <w:tcPr>
            <w:tcW w:w="2687" w:type="dxa"/>
          </w:tcPr>
          <w:p w14:paraId="688699C2" w14:textId="77777777" w:rsidR="00634ACE" w:rsidRDefault="00634ACE" w:rsidP="00634ACE"/>
        </w:tc>
        <w:tc>
          <w:tcPr>
            <w:tcW w:w="2995" w:type="dxa"/>
          </w:tcPr>
          <w:p w14:paraId="4BD0808F" w14:textId="77777777" w:rsidR="00634ACE" w:rsidRDefault="00634ACE" w:rsidP="00634ACE"/>
        </w:tc>
      </w:tr>
      <w:tr w:rsidR="00634ACE" w14:paraId="4C91DA59" w14:textId="77777777" w:rsidTr="001718E9">
        <w:trPr>
          <w:trHeight w:val="868"/>
        </w:trPr>
        <w:tc>
          <w:tcPr>
            <w:tcW w:w="894" w:type="dxa"/>
          </w:tcPr>
          <w:p w14:paraId="05657F24" w14:textId="77777777" w:rsidR="00634ACE" w:rsidRDefault="00634ACE" w:rsidP="00634ACE">
            <w:pPr>
              <w:rPr>
                <w:rFonts w:ascii="Sylfaen" w:hAnsi="Sylfaen"/>
                <w:b/>
                <w:lang w:val="ka-GE"/>
              </w:rPr>
            </w:pPr>
          </w:p>
          <w:p w14:paraId="21CB3AF5" w14:textId="77777777" w:rsidR="00634ACE" w:rsidRDefault="00634ACE" w:rsidP="00634ACE">
            <w:pPr>
              <w:rPr>
                <w:rFonts w:ascii="Sylfaen" w:hAnsi="Sylfaen"/>
                <w:b/>
                <w:lang w:val="ka-GE"/>
              </w:rPr>
            </w:pPr>
          </w:p>
          <w:p w14:paraId="0CA1894C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469" w:type="dxa"/>
          </w:tcPr>
          <w:p w14:paraId="2C1CD63E" w14:textId="77777777" w:rsidR="00634ACE" w:rsidRPr="00781705" w:rsidRDefault="00634ACE" w:rsidP="00634A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12" w:type="dxa"/>
          </w:tcPr>
          <w:p w14:paraId="6953D3C0" w14:textId="77777777" w:rsidR="00634ACE" w:rsidRPr="00D95DB5" w:rsidRDefault="00634ACE" w:rsidP="00634A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87" w:type="dxa"/>
          </w:tcPr>
          <w:p w14:paraId="4FEF54AD" w14:textId="77777777" w:rsidR="00634ACE" w:rsidRDefault="00634ACE" w:rsidP="00634ACE"/>
        </w:tc>
        <w:tc>
          <w:tcPr>
            <w:tcW w:w="2995" w:type="dxa"/>
          </w:tcPr>
          <w:p w14:paraId="037F7AAC" w14:textId="77777777" w:rsidR="00634ACE" w:rsidRDefault="00634ACE" w:rsidP="00634ACE"/>
        </w:tc>
      </w:tr>
      <w:tr w:rsidR="00634ACE" w14:paraId="09545713" w14:textId="77777777" w:rsidTr="001718E9">
        <w:trPr>
          <w:trHeight w:val="289"/>
        </w:trPr>
        <w:tc>
          <w:tcPr>
            <w:tcW w:w="894" w:type="dxa"/>
          </w:tcPr>
          <w:p w14:paraId="12725536" w14:textId="77777777" w:rsidR="00634ACE" w:rsidRDefault="00634ACE" w:rsidP="00634ACE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14:paraId="473BBA08" w14:textId="77777777" w:rsidR="00634ACE" w:rsidRPr="00EF589F" w:rsidRDefault="00634ACE" w:rsidP="00634ACE">
            <w:pPr>
              <w:rPr>
                <w:rFonts w:ascii="Sylfaen" w:hAnsi="Sylfaen"/>
                <w:b/>
              </w:rPr>
            </w:pPr>
          </w:p>
        </w:tc>
        <w:tc>
          <w:tcPr>
            <w:tcW w:w="2469" w:type="dxa"/>
          </w:tcPr>
          <w:p w14:paraId="595C8E56" w14:textId="77777777" w:rsidR="00634ACE" w:rsidRDefault="00634ACE" w:rsidP="00634ACE"/>
        </w:tc>
        <w:tc>
          <w:tcPr>
            <w:tcW w:w="3112" w:type="dxa"/>
          </w:tcPr>
          <w:p w14:paraId="4ECD5361" w14:textId="77777777" w:rsidR="00634ACE" w:rsidRDefault="00634ACE" w:rsidP="00634ACE"/>
        </w:tc>
        <w:tc>
          <w:tcPr>
            <w:tcW w:w="2687" w:type="dxa"/>
          </w:tcPr>
          <w:p w14:paraId="36049DC9" w14:textId="77777777" w:rsidR="00634ACE" w:rsidRDefault="00634ACE" w:rsidP="00634ACE"/>
        </w:tc>
        <w:tc>
          <w:tcPr>
            <w:tcW w:w="2995" w:type="dxa"/>
          </w:tcPr>
          <w:p w14:paraId="1205F352" w14:textId="77777777" w:rsidR="00634ACE" w:rsidRDefault="00634ACE" w:rsidP="00634ACE"/>
        </w:tc>
      </w:tr>
      <w:tr w:rsidR="00634ACE" w14:paraId="40B81B45" w14:textId="77777777" w:rsidTr="001718E9">
        <w:trPr>
          <w:trHeight w:val="579"/>
        </w:trPr>
        <w:tc>
          <w:tcPr>
            <w:tcW w:w="894" w:type="dxa"/>
          </w:tcPr>
          <w:p w14:paraId="039D35EB" w14:textId="77777777" w:rsidR="00634ACE" w:rsidRDefault="00634ACE" w:rsidP="00634ACE">
            <w:pPr>
              <w:rPr>
                <w:rFonts w:ascii="Sylfaen" w:hAnsi="Sylfaen"/>
                <w:b/>
                <w:lang w:val="ka-GE"/>
              </w:rPr>
            </w:pPr>
          </w:p>
          <w:p w14:paraId="412A2CD2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469" w:type="dxa"/>
          </w:tcPr>
          <w:p w14:paraId="0A0653D4" w14:textId="77777777" w:rsidR="00634ACE" w:rsidRDefault="00634ACE" w:rsidP="00634ACE"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3112" w:type="dxa"/>
          </w:tcPr>
          <w:p w14:paraId="2FCA8FD5" w14:textId="77777777" w:rsidR="00634ACE" w:rsidRDefault="00634ACE" w:rsidP="00634AC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08FCB17A" w14:textId="77777777" w:rsidR="00634ACE" w:rsidRPr="00DF0E1E" w:rsidRDefault="00634ACE" w:rsidP="00634ACE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687" w:type="dxa"/>
            <w:vMerge w:val="restart"/>
          </w:tcPr>
          <w:p w14:paraId="00DB0490" w14:textId="48B4C4F4" w:rsidR="00634ACE" w:rsidRPr="00831B32" w:rsidRDefault="00634ACE" w:rsidP="00634ACE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09</w:t>
            </w:r>
            <w:proofErr w:type="gramEnd"/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სეხნიაიძე ბესო</w:t>
            </w:r>
          </w:p>
          <w:p w14:paraId="6D4AC29B" w14:textId="77777777" w:rsidR="00634ACE" w:rsidRDefault="00634ACE" w:rsidP="00634ACE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</w:p>
          <w:p w14:paraId="68189A49" w14:textId="77777777" w:rsidR="00634ACE" w:rsidRPr="00C85991" w:rsidRDefault="00634ACE" w:rsidP="00634ACE">
            <w:pPr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კოპალიანი მანანა</w:t>
            </w:r>
          </w:p>
          <w:p w14:paraId="613159A7" w14:textId="77777777" w:rsidR="00634ACE" w:rsidRPr="001A1732" w:rsidRDefault="00634ACE" w:rsidP="00634AC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95" w:type="dxa"/>
          </w:tcPr>
          <w:p w14:paraId="33398535" w14:textId="77777777" w:rsidR="00634ACE" w:rsidRPr="00E1648B" w:rsidRDefault="00634ACE" w:rsidP="00634ACE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634ACE" w14:paraId="084DEBDB" w14:textId="77777777" w:rsidTr="001718E9">
        <w:trPr>
          <w:trHeight w:val="276"/>
        </w:trPr>
        <w:tc>
          <w:tcPr>
            <w:tcW w:w="894" w:type="dxa"/>
          </w:tcPr>
          <w:p w14:paraId="71FAF7CF" w14:textId="77777777" w:rsidR="00634ACE" w:rsidRDefault="00634ACE" w:rsidP="00634ACE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14:paraId="4401C6EC" w14:textId="77777777" w:rsidR="00634ACE" w:rsidRPr="00EF589F" w:rsidRDefault="00634ACE" w:rsidP="00634ACE">
            <w:pPr>
              <w:rPr>
                <w:rFonts w:ascii="Sylfaen" w:hAnsi="Sylfaen"/>
                <w:b/>
              </w:rPr>
            </w:pPr>
          </w:p>
        </w:tc>
        <w:tc>
          <w:tcPr>
            <w:tcW w:w="2469" w:type="dxa"/>
          </w:tcPr>
          <w:p w14:paraId="100D64FA" w14:textId="538319D9" w:rsidR="00634ACE" w:rsidRDefault="00634ACE" w:rsidP="00634ACE">
            <w:r>
              <w:t xml:space="preserve"> </w:t>
            </w:r>
          </w:p>
        </w:tc>
        <w:tc>
          <w:tcPr>
            <w:tcW w:w="3112" w:type="dxa"/>
            <w:vMerge w:val="restart"/>
          </w:tcPr>
          <w:p w14:paraId="6CE78B08" w14:textId="5880CCF9" w:rsidR="00634ACE" w:rsidRDefault="00634ACE" w:rsidP="00634ACE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a-GE"/>
              </w:rPr>
              <w:t>904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ტალიაშვილი</w:t>
            </w:r>
            <w:proofErr w:type="spellEnd"/>
            <w:r w:rsidRPr="00E1648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1648B">
              <w:rPr>
                <w:rFonts w:ascii="Sylfaen" w:hAnsi="Sylfaen" w:cs="Sylfaen"/>
                <w:color w:val="000000"/>
                <w:sz w:val="20"/>
                <w:szCs w:val="20"/>
              </w:rPr>
              <w:t>ალექსანდრე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,</w:t>
            </w:r>
            <w:proofErr w:type="gramEnd"/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  <w:r w:rsidRPr="00E1648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ამულაშვილი მარიამ</w:t>
            </w:r>
          </w:p>
        </w:tc>
        <w:tc>
          <w:tcPr>
            <w:tcW w:w="2687" w:type="dxa"/>
            <w:vMerge/>
          </w:tcPr>
          <w:p w14:paraId="2372037A" w14:textId="77777777" w:rsidR="00634ACE" w:rsidRDefault="00634ACE" w:rsidP="00634ACE"/>
        </w:tc>
        <w:tc>
          <w:tcPr>
            <w:tcW w:w="2995" w:type="dxa"/>
            <w:vMerge w:val="restart"/>
          </w:tcPr>
          <w:p w14:paraId="68141A4A" w14:textId="080BF864" w:rsidR="00634ACE" w:rsidRDefault="00634ACE" w:rsidP="00634AC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</w:t>
            </w:r>
            <w:r w:rsidR="00F72C8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14:paraId="634FD291" w14:textId="664187A9" w:rsidR="00634ACE" w:rsidRDefault="00634ACE" w:rsidP="00634ACE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იორგი გორაძე, ხარაძე ნანა, გუგავა ნატო</w:t>
            </w:r>
          </w:p>
        </w:tc>
      </w:tr>
      <w:tr w:rsidR="00634ACE" w14:paraId="233EDD75" w14:textId="77777777" w:rsidTr="001718E9">
        <w:trPr>
          <w:trHeight w:val="289"/>
        </w:trPr>
        <w:tc>
          <w:tcPr>
            <w:tcW w:w="894" w:type="dxa"/>
          </w:tcPr>
          <w:p w14:paraId="305DE89B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469" w:type="dxa"/>
          </w:tcPr>
          <w:p w14:paraId="1DB1570E" w14:textId="77777777" w:rsidR="00634ACE" w:rsidRDefault="00634ACE" w:rsidP="00634ACE"/>
        </w:tc>
        <w:tc>
          <w:tcPr>
            <w:tcW w:w="3112" w:type="dxa"/>
            <w:vMerge/>
          </w:tcPr>
          <w:p w14:paraId="37657846" w14:textId="77777777" w:rsidR="00634ACE" w:rsidRDefault="00634ACE" w:rsidP="00634ACE"/>
        </w:tc>
        <w:tc>
          <w:tcPr>
            <w:tcW w:w="2687" w:type="dxa"/>
          </w:tcPr>
          <w:p w14:paraId="4AC3D425" w14:textId="77777777" w:rsidR="00634ACE" w:rsidRPr="002D77FE" w:rsidRDefault="00634ACE" w:rsidP="00634ACE">
            <w:pPr>
              <w:rPr>
                <w:sz w:val="20"/>
                <w:szCs w:val="20"/>
              </w:rPr>
            </w:pPr>
          </w:p>
        </w:tc>
        <w:tc>
          <w:tcPr>
            <w:tcW w:w="2995" w:type="dxa"/>
            <w:vMerge/>
          </w:tcPr>
          <w:p w14:paraId="26E4668C" w14:textId="77777777" w:rsidR="00634ACE" w:rsidRDefault="00634ACE" w:rsidP="00634ACE"/>
        </w:tc>
      </w:tr>
      <w:tr w:rsidR="00634ACE" w14:paraId="22B1C1FC" w14:textId="77777777" w:rsidTr="001718E9">
        <w:trPr>
          <w:trHeight w:val="579"/>
        </w:trPr>
        <w:tc>
          <w:tcPr>
            <w:tcW w:w="894" w:type="dxa"/>
          </w:tcPr>
          <w:p w14:paraId="3DC287C1" w14:textId="77777777" w:rsidR="00634ACE" w:rsidRDefault="00634ACE" w:rsidP="00634ACE">
            <w:pPr>
              <w:rPr>
                <w:rFonts w:ascii="Sylfaen" w:hAnsi="Sylfaen"/>
                <w:b/>
                <w:lang w:val="ka-GE"/>
              </w:rPr>
            </w:pPr>
          </w:p>
          <w:p w14:paraId="6ADEBE11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469" w:type="dxa"/>
            <w:vMerge w:val="restart"/>
          </w:tcPr>
          <w:p w14:paraId="5DAA27BB" w14:textId="16700D40" w:rsidR="00634ACE" w:rsidRPr="00FD42C4" w:rsidRDefault="00634ACE" w:rsidP="00634AC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FD42C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FD42C4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ბ</w:t>
            </w:r>
          </w:p>
          <w:p w14:paraId="7E2E92E6" w14:textId="63C31509" w:rsidR="00634ACE" w:rsidRDefault="00634ACE" w:rsidP="00634ACE"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ჩხიკვიშვილი გიორგი </w:t>
            </w:r>
            <w:r>
              <w:rPr>
                <w:b/>
                <w:sz w:val="24"/>
                <w:szCs w:val="24"/>
              </w:rPr>
              <w:t xml:space="preserve">107950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,h</w:t>
            </w:r>
            <w:proofErr w:type="spellEnd"/>
            <w:r>
              <w:rPr>
                <w:b/>
                <w:sz w:val="24"/>
                <w:szCs w:val="24"/>
              </w:rPr>
              <w:t>, i</w:t>
            </w:r>
            <w:r>
              <w:t xml:space="preserve">                                                                                                 </w:t>
            </w:r>
          </w:p>
        </w:tc>
        <w:tc>
          <w:tcPr>
            <w:tcW w:w="3112" w:type="dxa"/>
          </w:tcPr>
          <w:p w14:paraId="5BC68427" w14:textId="77777777" w:rsidR="00634ACE" w:rsidRDefault="00634ACE" w:rsidP="00634ACE"/>
        </w:tc>
        <w:tc>
          <w:tcPr>
            <w:tcW w:w="2687" w:type="dxa"/>
          </w:tcPr>
          <w:p w14:paraId="69C8BD15" w14:textId="77777777" w:rsidR="00634ACE" w:rsidRDefault="00634ACE" w:rsidP="00634ACE"/>
        </w:tc>
        <w:tc>
          <w:tcPr>
            <w:tcW w:w="2995" w:type="dxa"/>
          </w:tcPr>
          <w:p w14:paraId="0C408818" w14:textId="77777777" w:rsidR="00634ACE" w:rsidRDefault="00634ACE" w:rsidP="00634ACE"/>
        </w:tc>
      </w:tr>
      <w:tr w:rsidR="00634ACE" w14:paraId="65FE72AB" w14:textId="77777777" w:rsidTr="001718E9">
        <w:trPr>
          <w:trHeight w:val="289"/>
        </w:trPr>
        <w:tc>
          <w:tcPr>
            <w:tcW w:w="894" w:type="dxa"/>
          </w:tcPr>
          <w:p w14:paraId="186B9C0B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469" w:type="dxa"/>
            <w:vMerge/>
          </w:tcPr>
          <w:p w14:paraId="734E0E03" w14:textId="77777777" w:rsidR="00634ACE" w:rsidRDefault="00634ACE" w:rsidP="00634ACE"/>
        </w:tc>
        <w:tc>
          <w:tcPr>
            <w:tcW w:w="3112" w:type="dxa"/>
          </w:tcPr>
          <w:p w14:paraId="147C75E4" w14:textId="77777777" w:rsidR="00634ACE" w:rsidRDefault="00634ACE" w:rsidP="00634ACE"/>
        </w:tc>
        <w:tc>
          <w:tcPr>
            <w:tcW w:w="2687" w:type="dxa"/>
          </w:tcPr>
          <w:p w14:paraId="05C3556B" w14:textId="77777777" w:rsidR="00634ACE" w:rsidRDefault="00634ACE" w:rsidP="00634ACE"/>
        </w:tc>
        <w:tc>
          <w:tcPr>
            <w:tcW w:w="2995" w:type="dxa"/>
          </w:tcPr>
          <w:p w14:paraId="1763AD5C" w14:textId="77777777" w:rsidR="00634ACE" w:rsidRDefault="00634ACE" w:rsidP="00634ACE"/>
        </w:tc>
      </w:tr>
      <w:tr w:rsidR="00634ACE" w14:paraId="362DCF59" w14:textId="77777777" w:rsidTr="001718E9">
        <w:trPr>
          <w:trHeight w:val="276"/>
        </w:trPr>
        <w:tc>
          <w:tcPr>
            <w:tcW w:w="894" w:type="dxa"/>
          </w:tcPr>
          <w:p w14:paraId="6D81F890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469" w:type="dxa"/>
          </w:tcPr>
          <w:p w14:paraId="2E29A27A" w14:textId="77777777" w:rsidR="00634ACE" w:rsidRDefault="00634ACE" w:rsidP="00634ACE"/>
        </w:tc>
        <w:tc>
          <w:tcPr>
            <w:tcW w:w="3112" w:type="dxa"/>
          </w:tcPr>
          <w:p w14:paraId="0E4AE708" w14:textId="77777777" w:rsidR="00634ACE" w:rsidRDefault="00634ACE" w:rsidP="00634ACE"/>
        </w:tc>
        <w:tc>
          <w:tcPr>
            <w:tcW w:w="2687" w:type="dxa"/>
          </w:tcPr>
          <w:p w14:paraId="6A8DE709" w14:textId="77777777" w:rsidR="00634ACE" w:rsidRDefault="00634ACE" w:rsidP="00634ACE"/>
        </w:tc>
        <w:tc>
          <w:tcPr>
            <w:tcW w:w="2995" w:type="dxa"/>
          </w:tcPr>
          <w:p w14:paraId="1B736D1E" w14:textId="77777777" w:rsidR="00634ACE" w:rsidRDefault="00634ACE" w:rsidP="00634ACE"/>
        </w:tc>
      </w:tr>
      <w:tr w:rsidR="00634ACE" w14:paraId="040C3F17" w14:textId="77777777" w:rsidTr="001718E9">
        <w:trPr>
          <w:trHeight w:val="276"/>
        </w:trPr>
        <w:tc>
          <w:tcPr>
            <w:tcW w:w="894" w:type="dxa"/>
          </w:tcPr>
          <w:p w14:paraId="16784CB2" w14:textId="77777777" w:rsidR="00634ACE" w:rsidRPr="00781705" w:rsidRDefault="00634ACE" w:rsidP="00634AC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469" w:type="dxa"/>
          </w:tcPr>
          <w:p w14:paraId="20230775" w14:textId="77777777" w:rsidR="00634ACE" w:rsidRDefault="00634ACE" w:rsidP="00634ACE"/>
        </w:tc>
        <w:tc>
          <w:tcPr>
            <w:tcW w:w="3112" w:type="dxa"/>
          </w:tcPr>
          <w:p w14:paraId="7AE1CF38" w14:textId="77777777" w:rsidR="00634ACE" w:rsidRDefault="00634ACE" w:rsidP="00634ACE"/>
        </w:tc>
        <w:tc>
          <w:tcPr>
            <w:tcW w:w="2687" w:type="dxa"/>
          </w:tcPr>
          <w:p w14:paraId="43D78EA1" w14:textId="77777777" w:rsidR="00634ACE" w:rsidRDefault="00634ACE" w:rsidP="00634ACE"/>
        </w:tc>
        <w:tc>
          <w:tcPr>
            <w:tcW w:w="2995" w:type="dxa"/>
          </w:tcPr>
          <w:p w14:paraId="07B34936" w14:textId="77777777" w:rsidR="00634ACE" w:rsidRDefault="00634ACE" w:rsidP="00634ACE"/>
        </w:tc>
      </w:tr>
    </w:tbl>
    <w:p w14:paraId="64DCF7BF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A77405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proofErr w:type="gramStart"/>
      <w:r w:rsidR="00831B32">
        <w:rPr>
          <w:rFonts w:ascii="Sylfaen" w:hAnsi="Sylfaen"/>
          <w:b/>
          <w:sz w:val="24"/>
          <w:szCs w:val="24"/>
        </w:rPr>
        <w:t>g</w:t>
      </w:r>
      <w:r w:rsidR="00831B32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831B32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 </w:t>
      </w:r>
      <w:r w:rsidR="005A61CE">
        <w:t xml:space="preserve">               </w:t>
      </w:r>
    </w:p>
    <w:p w14:paraId="0C19428A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01A6E0B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0FC618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D36677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2B2BF78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0C3D1F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35B5F2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35E344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007A0B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FAC828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818B29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88F9A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FDDE2C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BB01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D86E" w14:textId="77777777" w:rsidR="002D2C35" w:rsidRDefault="002D2C35" w:rsidP="005A61CE">
      <w:pPr>
        <w:spacing w:after="0" w:line="240" w:lineRule="auto"/>
      </w:pPr>
      <w:r>
        <w:separator/>
      </w:r>
    </w:p>
  </w:endnote>
  <w:endnote w:type="continuationSeparator" w:id="0">
    <w:p w14:paraId="7F0CB8AA" w14:textId="77777777" w:rsidR="002D2C35" w:rsidRDefault="002D2C3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C8D6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E70B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F307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B335" w14:textId="77777777" w:rsidR="002D2C35" w:rsidRDefault="002D2C35" w:rsidP="005A61CE">
      <w:pPr>
        <w:spacing w:after="0" w:line="240" w:lineRule="auto"/>
      </w:pPr>
      <w:r>
        <w:separator/>
      </w:r>
    </w:p>
  </w:footnote>
  <w:footnote w:type="continuationSeparator" w:id="0">
    <w:p w14:paraId="0BA2DBB6" w14:textId="77777777" w:rsidR="002D2C35" w:rsidRDefault="002D2C3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6BF2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B18D" w14:textId="77777777" w:rsidR="005A61CE" w:rsidRDefault="005A61CE">
    <w:pPr>
      <w:pStyle w:val="Header"/>
    </w:pPr>
  </w:p>
  <w:p w14:paraId="1DF720BA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C076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2573A"/>
    <w:rsid w:val="0003223D"/>
    <w:rsid w:val="000609BC"/>
    <w:rsid w:val="00087B10"/>
    <w:rsid w:val="000A3403"/>
    <w:rsid w:val="000C0B13"/>
    <w:rsid w:val="000F3715"/>
    <w:rsid w:val="001718E9"/>
    <w:rsid w:val="001777FD"/>
    <w:rsid w:val="001A1732"/>
    <w:rsid w:val="001A72F1"/>
    <w:rsid w:val="002674C7"/>
    <w:rsid w:val="002B2C38"/>
    <w:rsid w:val="002D2C35"/>
    <w:rsid w:val="002D77FE"/>
    <w:rsid w:val="003C1224"/>
    <w:rsid w:val="003C3624"/>
    <w:rsid w:val="00415458"/>
    <w:rsid w:val="00534844"/>
    <w:rsid w:val="00551F8B"/>
    <w:rsid w:val="005A61CE"/>
    <w:rsid w:val="005D1FD0"/>
    <w:rsid w:val="00634ACE"/>
    <w:rsid w:val="0064683F"/>
    <w:rsid w:val="0066003E"/>
    <w:rsid w:val="00781705"/>
    <w:rsid w:val="00831B32"/>
    <w:rsid w:val="0085742D"/>
    <w:rsid w:val="008804CF"/>
    <w:rsid w:val="008814B3"/>
    <w:rsid w:val="008F4FB0"/>
    <w:rsid w:val="00907B35"/>
    <w:rsid w:val="00937766"/>
    <w:rsid w:val="00A77405"/>
    <w:rsid w:val="00AA2601"/>
    <w:rsid w:val="00AA4604"/>
    <w:rsid w:val="00AB39C7"/>
    <w:rsid w:val="00B17F99"/>
    <w:rsid w:val="00B30922"/>
    <w:rsid w:val="00BB01D6"/>
    <w:rsid w:val="00BB40AE"/>
    <w:rsid w:val="00BD6BF6"/>
    <w:rsid w:val="00BE2569"/>
    <w:rsid w:val="00C00E53"/>
    <w:rsid w:val="00C824E4"/>
    <w:rsid w:val="00C85991"/>
    <w:rsid w:val="00C91C16"/>
    <w:rsid w:val="00C95DF5"/>
    <w:rsid w:val="00CA38F7"/>
    <w:rsid w:val="00CA4816"/>
    <w:rsid w:val="00D94397"/>
    <w:rsid w:val="00D95DB5"/>
    <w:rsid w:val="00DE3714"/>
    <w:rsid w:val="00DF0E1E"/>
    <w:rsid w:val="00E039AF"/>
    <w:rsid w:val="00E1648B"/>
    <w:rsid w:val="00E73F1C"/>
    <w:rsid w:val="00E765AF"/>
    <w:rsid w:val="00EA0A6B"/>
    <w:rsid w:val="00EF3405"/>
    <w:rsid w:val="00EF589F"/>
    <w:rsid w:val="00F238B8"/>
    <w:rsid w:val="00F72C8F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DAFC"/>
  <w15:docId w15:val="{45B76134-A07E-48A3-92B4-A425824B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108F2-EC57-44B3-BC9D-E3F30C91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49</cp:revision>
  <cp:lastPrinted>2019-11-15T07:46:00Z</cp:lastPrinted>
  <dcterms:created xsi:type="dcterms:W3CDTF">2018-11-15T05:11:00Z</dcterms:created>
  <dcterms:modified xsi:type="dcterms:W3CDTF">2020-01-15T13:38:00Z</dcterms:modified>
</cp:coreProperties>
</file>